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区-土地覆盖及植被类型数据集（2020）</w:t>
      </w:r>
    </w:p>
    <w:p>
      <w:r>
        <w:rPr>
          <w:sz w:val="22"/>
        </w:rPr>
        <w:t>英文标题：Yangtze River Source Area - Land Cover and Vegetation Type Data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20年到2021年基于LandSat-8 OLI遥感影像提取的长江源区土地覆盖数据及植被类型数据集。空间分辨率为30m。共包括了7种基于UN Land Cover Classification System的土地覆盖类型。在算法中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类型</w:t>
      </w:r>
      <w:r>
        <w:t xml:space="preserve">, 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南部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长江源区-土地覆盖及植被类型数据集（2020）. 时空三极环境大数据平台, </w:t>
      </w:r>
      <w:r>
        <w:t>2023</w:t>
      </w:r>
      <w:r>
        <w:t>.[</w:t>
      </w:r>
      <w:r>
        <w:t xml:space="preserve">WEI   Yanqiang . Yangtze River Source Area - Land Cover and Vegetation Type Dataset (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